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2C10D149" w:rsidR="0011556A" w:rsidRPr="00321A6D" w:rsidRDefault="008700A4" w:rsidP="00623923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623923" w:rsidRPr="00623923">
        <w:rPr>
          <w:rFonts w:ascii="Arial" w:hAnsi="Arial"/>
          <w:b/>
          <w:bCs/>
        </w:rPr>
        <w:t xml:space="preserve">RAZEM ZMIENIAMY PRZEMYŚL (EFEKTYWNY URZĄD - POPRAWA EFEKTYWNOŚCI FUNKCJONOWANIA URZĘDU MIEJSKIEGO </w:t>
      </w:r>
      <w:bookmarkStart w:id="0" w:name="_GoBack"/>
      <w:bookmarkEnd w:id="0"/>
      <w:r w:rsidR="00623923" w:rsidRPr="00623923">
        <w:rPr>
          <w:rFonts w:ascii="Arial" w:hAnsi="Arial"/>
          <w:b/>
          <w:bCs/>
        </w:rPr>
        <w:t>POPRZEZ WDROŻENIE USPRAWNIEŃ)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9DF8" w14:textId="77777777" w:rsidR="007439BB" w:rsidRDefault="007439BB">
      <w:pPr>
        <w:spacing w:after="0" w:line="240" w:lineRule="auto"/>
      </w:pPr>
      <w:r>
        <w:separator/>
      </w:r>
    </w:p>
  </w:endnote>
  <w:endnote w:type="continuationSeparator" w:id="0">
    <w:p w14:paraId="226B1542" w14:textId="77777777" w:rsidR="007439BB" w:rsidRDefault="0074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128403B6" w:rsidR="00CF3015" w:rsidRDefault="00CF3015" w:rsidP="00CF3015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6D8F2964" wp14:editId="2833DE16">
          <wp:extent cx="5297805" cy="6032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9023" w14:textId="77777777" w:rsidR="007439BB" w:rsidRDefault="007439BB">
      <w:pPr>
        <w:spacing w:after="0" w:line="240" w:lineRule="auto"/>
      </w:pPr>
      <w:r>
        <w:separator/>
      </w:r>
    </w:p>
  </w:footnote>
  <w:footnote w:type="continuationSeparator" w:id="0">
    <w:p w14:paraId="039E99A6" w14:textId="77777777" w:rsidR="007439BB" w:rsidRDefault="0074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D8AA" w14:textId="289FCBBE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BFFC3" wp14:editId="5415D33B">
          <wp:simplePos x="0" y="0"/>
          <wp:positionH relativeFrom="page">
            <wp:posOffset>451856</wp:posOffset>
          </wp:positionH>
          <wp:positionV relativeFrom="paragraph">
            <wp:posOffset>-99037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1B2F3" w14:textId="402D659B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5CEAC8CD" w14:textId="77777777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362646FA" w14:textId="77777777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64556948" w14:textId="77777777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A3FA-A9E6-44B4-B820-D7B783E2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2</cp:revision>
  <cp:lastPrinted>2017-12-06T08:53:00Z</cp:lastPrinted>
  <dcterms:created xsi:type="dcterms:W3CDTF">2017-10-05T19:56:00Z</dcterms:created>
  <dcterms:modified xsi:type="dcterms:W3CDTF">2022-06-14T09:57:00Z</dcterms:modified>
</cp:coreProperties>
</file>